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5F" w:rsidRPr="002D0AF1" w:rsidRDefault="002D0AF1" w:rsidP="002D0AF1">
      <w:pPr>
        <w:spacing w:line="320" w:lineRule="exact"/>
        <w:rPr>
          <w:rFonts w:ascii="Meiryo UI" w:eastAsia="Meiryo UI" w:hAnsi="Meiryo UI" w:cs="Meiryo UI"/>
          <w:sz w:val="28"/>
          <w:szCs w:val="20"/>
        </w:rPr>
      </w:pPr>
      <w:bookmarkStart w:id="0" w:name="_GoBack"/>
      <w:bookmarkEnd w:id="0"/>
      <w:r w:rsidRPr="002D0AF1">
        <w:rPr>
          <w:rFonts w:ascii="Meiryo UI" w:eastAsia="Meiryo UI" w:hAnsi="Meiryo UI" w:cs="Meiryo UI" w:hint="eastAsia"/>
          <w:sz w:val="28"/>
          <w:szCs w:val="20"/>
        </w:rPr>
        <w:t>平成２８年度大阪府</w:t>
      </w:r>
      <w:r>
        <w:rPr>
          <w:rFonts w:ascii="Meiryo UI" w:eastAsia="Meiryo UI" w:hAnsi="Meiryo UI" w:cs="Meiryo UI" w:hint="eastAsia"/>
          <w:sz w:val="28"/>
          <w:szCs w:val="20"/>
        </w:rPr>
        <w:t>防災会議　　委員</w:t>
      </w:r>
      <w:r w:rsidR="00511874">
        <w:rPr>
          <w:rFonts w:ascii="Meiryo UI" w:eastAsia="Meiryo UI" w:hAnsi="Meiryo UI" w:cs="Meiryo UI" w:hint="eastAsia"/>
          <w:sz w:val="28"/>
          <w:szCs w:val="20"/>
        </w:rPr>
        <w:t>・出席者名簿</w:t>
      </w:r>
    </w:p>
    <w:p w:rsidR="00853D5F" w:rsidRDefault="00853D5F" w:rsidP="00853D5F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917"/>
        <w:gridCol w:w="2857"/>
      </w:tblGrid>
      <w:tr w:rsidR="00591602" w:rsidTr="00F53F70">
        <w:trPr>
          <w:trHeight w:val="428"/>
        </w:trPr>
        <w:tc>
          <w:tcPr>
            <w:tcW w:w="567" w:type="dxa"/>
            <w:shd w:val="clear" w:color="auto" w:fill="95B3D7" w:themeFill="accent1" w:themeFillTint="99"/>
            <w:vAlign w:val="center"/>
          </w:tcPr>
          <w:p w:rsidR="00591602" w:rsidRPr="00AA4971" w:rsidRDefault="00591602" w:rsidP="00AA497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95B3D7" w:themeFill="accent1" w:themeFillTint="99"/>
            <w:vAlign w:val="center"/>
          </w:tcPr>
          <w:p w:rsidR="00591602" w:rsidRPr="00AA4971" w:rsidRDefault="00F46EE4" w:rsidP="00BF700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職名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591602" w:rsidRPr="00AA4971" w:rsidRDefault="00591602" w:rsidP="00BF700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4971">
              <w:rPr>
                <w:rFonts w:ascii="Meiryo UI" w:eastAsia="Meiryo UI" w:hAnsi="Meiryo UI" w:cs="Meiryo UI" w:hint="eastAsia"/>
                <w:sz w:val="20"/>
                <w:szCs w:val="20"/>
              </w:rPr>
              <w:t>委員名</w:t>
            </w:r>
          </w:p>
        </w:tc>
        <w:tc>
          <w:tcPr>
            <w:tcW w:w="917" w:type="dxa"/>
            <w:shd w:val="clear" w:color="auto" w:fill="95B3D7" w:themeFill="accent1" w:themeFillTint="99"/>
            <w:vAlign w:val="center"/>
          </w:tcPr>
          <w:p w:rsidR="00591602" w:rsidRPr="00AA4971" w:rsidRDefault="00591602" w:rsidP="00BF700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4971">
              <w:rPr>
                <w:rFonts w:ascii="Meiryo UI" w:eastAsia="Meiryo UI" w:hAnsi="Meiryo UI" w:cs="Meiryo UI" w:hint="eastAsia"/>
                <w:sz w:val="20"/>
                <w:szCs w:val="20"/>
              </w:rPr>
              <w:t>出欠</w:t>
            </w:r>
          </w:p>
        </w:tc>
        <w:tc>
          <w:tcPr>
            <w:tcW w:w="2857" w:type="dxa"/>
            <w:shd w:val="clear" w:color="auto" w:fill="95B3D7" w:themeFill="accent1" w:themeFillTint="99"/>
            <w:vAlign w:val="center"/>
          </w:tcPr>
          <w:p w:rsidR="00591602" w:rsidRPr="00AA4971" w:rsidRDefault="00591602" w:rsidP="00BF7008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4971">
              <w:rPr>
                <w:rFonts w:ascii="Meiryo UI" w:eastAsia="Meiryo UI" w:hAnsi="Meiryo UI" w:cs="Meiryo UI" w:hint="eastAsia"/>
                <w:sz w:val="20"/>
                <w:szCs w:val="20"/>
              </w:rPr>
              <w:t>代理出席者</w:t>
            </w:r>
          </w:p>
        </w:tc>
      </w:tr>
      <w:tr w:rsidR="00591602" w:rsidTr="00BF7008">
        <w:trPr>
          <w:trHeight w:val="148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F53F70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１号</w:t>
            </w:r>
          </w:p>
        </w:tc>
        <w:tc>
          <w:tcPr>
            <w:tcW w:w="3828" w:type="dxa"/>
            <w:tcMar>
              <w:left w:w="85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Theme="majorEastAsia" w:eastAsiaTheme="majorEastAsia" w:hAnsiTheme="majorEastAsia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Theme="majorEastAsia" w:eastAsiaTheme="majorEastAsia" w:hAnsiTheme="majorEastAsia" w:cs="Meiryo UI" w:hint="eastAsia"/>
                <w:color w:val="000000" w:themeColor="text1"/>
                <w:sz w:val="20"/>
                <w:szCs w:val="20"/>
              </w:rPr>
              <w:t>近畿管区警察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鶴谷　明憲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広域調整部長　藤塚　哲朗</w:t>
            </w:r>
          </w:p>
        </w:tc>
      </w:tr>
      <w:tr w:rsidR="00591602" w:rsidTr="00BF7008">
        <w:trPr>
          <w:trHeight w:val="152"/>
        </w:trPr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近畿総合通信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関　啓一郎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近畿財務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美並　義人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総務課長　小西　慶典</w:t>
            </w: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近畿厚生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丸山　浩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労働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苧谷　秀信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D4020F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近畿農政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德田　正一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総括農政推進官　松井　正信</w:t>
            </w: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近畿中国森林管理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馬場　一洋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3B4CA4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3B4CA4" w:rsidP="003B4CA4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企画調整課長　岩間　哲士</w:t>
            </w: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近畿経済産業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池森　啓雄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調整係長　三小田　浩子</w:t>
            </w: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中部近畿産業保安監督部 </w:t>
            </w:r>
            <w:r w:rsidR="00F46EE4"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近畿</w:t>
            </w: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支部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間　登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455626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欠席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近畿地方整備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池田　豊人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2D0AF1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2D0AF1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総括防災調整官　田中　貢</w:t>
            </w: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近畿運輸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若林　陽介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7B6ED0" w:rsidP="007B6ED0">
            <w:pPr>
              <w:spacing w:line="24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安全防災・危機管理調整官</w:t>
            </w:r>
          </w:p>
          <w:p w:rsidR="007B6ED0" w:rsidRPr="00F46EE4" w:rsidRDefault="007B6ED0" w:rsidP="007B6ED0">
            <w:pPr>
              <w:spacing w:line="24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米田　一彦</w:t>
            </w:r>
          </w:p>
        </w:tc>
      </w:tr>
      <w:tr w:rsidR="00591602" w:rsidTr="00417E8F">
        <w:trPr>
          <w:trHeight w:val="463"/>
        </w:trPr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航空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干山　義幸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417E8F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FB646B" w:rsidRPr="00F46EE4" w:rsidRDefault="00FB646B" w:rsidP="00417E8F">
            <w:pPr>
              <w:spacing w:line="24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安全企画・保安対策課課長補佐</w:t>
            </w:r>
          </w:p>
          <w:p w:rsidR="00591602" w:rsidRPr="00F46EE4" w:rsidRDefault="00FB646B" w:rsidP="00417E8F">
            <w:pPr>
              <w:spacing w:line="24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島田　慎一</w:t>
            </w: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管区気象台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土井　恵治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D4020F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第五管区海上保安本部 大阪海上保安監部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村　公亮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2D0AF1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2D0AF1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警備救難課長　仲野　拓実</w:t>
            </w: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近畿地方環境事務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秀田　智彦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近畿中部防衛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藤代　誠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</w:p>
        </w:tc>
      </w:tr>
      <w:tr w:rsidR="00591602" w:rsidTr="00BF7008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２号</w:t>
            </w: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陸上自衛隊第３師団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角南　良児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152C19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417E8F" w:rsidP="00417E8F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 xml:space="preserve">防衛幹部　</w:t>
            </w:r>
            <w:r w:rsidR="00152C19"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 xml:space="preserve">荒井　</w:t>
            </w: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憲司</w:t>
            </w:r>
          </w:p>
        </w:tc>
      </w:tr>
      <w:tr w:rsidR="00591602" w:rsidTr="00BF7008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3号</w:t>
            </w: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BF7008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府教育庁</w:t>
            </w:r>
            <w:r w:rsidR="00591602"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教育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向井　正博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2D0AF1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2D0AF1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教育次長　太田 浩二</w:t>
            </w:r>
          </w:p>
        </w:tc>
      </w:tr>
      <w:tr w:rsidR="00591602" w:rsidTr="00BF7008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4号</w:t>
            </w: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府警察本部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村田　隆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FA10BA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</w:p>
        </w:tc>
      </w:tr>
      <w:tr w:rsidR="00591602" w:rsidTr="00BF7008"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5号</w:t>
            </w: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府副知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竹内　廣行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府危機管理監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江　桂子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府都市整備部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吉村　庄平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2D0AF1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</w:p>
        </w:tc>
      </w:tr>
      <w:tr w:rsidR="00591602" w:rsidTr="00BF7008"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号</w:t>
            </w: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市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吉村　洋文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課長　奥村　忠雄</w:t>
            </w: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堺市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竹山　修身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2D0AF1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2D0AF1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危機管理室長　岡本　康成</w:t>
            </w: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府市長会 会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田中　誠太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府町村長会 会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松本　昌親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市消防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藤井　茂樹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color w:val="000000" w:themeColor="text1"/>
                <w:sz w:val="18"/>
                <w:szCs w:val="20"/>
              </w:rPr>
            </w:pPr>
            <w:r w:rsidRPr="00F46EE4">
              <w:rPr>
                <w:rFonts w:ascii="MS UI Gothic" w:eastAsia="MS UI Gothic" w:hAnsi="MS UI Gothic" w:cs="Meiryo UI" w:hint="eastAsia"/>
                <w:color w:val="000000" w:themeColor="text1"/>
                <w:sz w:val="18"/>
                <w:szCs w:val="20"/>
              </w:rPr>
              <w:t>計画情報担当課長　橋口　博之</w:t>
            </w:r>
          </w:p>
        </w:tc>
      </w:tr>
      <w:tr w:rsidR="00591602" w:rsidTr="00BF7008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828" w:type="dxa"/>
            <w:tcMar>
              <w:left w:w="85" w:type="dxa"/>
              <w:right w:w="28" w:type="dxa"/>
            </w:tcMar>
            <w:vAlign w:val="center"/>
          </w:tcPr>
          <w:p w:rsidR="00591602" w:rsidRDefault="00591602" w:rsidP="00BF7008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堺市消防局長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591602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丸　広通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</w:tcPr>
          <w:p w:rsidR="00591602" w:rsidRPr="00D76AA7" w:rsidRDefault="00591602" w:rsidP="00BF7008">
            <w:pPr>
              <w:spacing w:line="420" w:lineRule="exact"/>
              <w:jc w:val="center"/>
              <w:rPr>
                <w:rFonts w:ascii="MS UI Gothic" w:eastAsia="MS UI Gothic" w:hAnsi="MS UI Gothic" w:cs="Meiryo UI"/>
                <w:sz w:val="20"/>
                <w:szCs w:val="20"/>
              </w:rPr>
            </w:pPr>
            <w:r w:rsidRPr="00D76AA7">
              <w:rPr>
                <w:rFonts w:ascii="MS UI Gothic" w:eastAsia="MS UI Gothic" w:hAnsi="MS UI Gothic" w:cs="Meiryo UI" w:hint="eastAsia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53F70" w:rsidRDefault="00591602" w:rsidP="00BF7008">
            <w:pPr>
              <w:spacing w:line="420" w:lineRule="exact"/>
              <w:rPr>
                <w:rFonts w:ascii="MS UI Gothic" w:eastAsia="MS UI Gothic" w:hAnsi="MS UI Gothic" w:cs="Meiryo UI"/>
                <w:sz w:val="18"/>
                <w:szCs w:val="20"/>
              </w:rPr>
            </w:pPr>
          </w:p>
        </w:tc>
      </w:tr>
    </w:tbl>
    <w:p w:rsidR="000932BB" w:rsidRDefault="000932BB" w:rsidP="00853D5F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p w:rsidR="00F53F70" w:rsidRDefault="00F53F70" w:rsidP="00853D5F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p w:rsidR="000932BB" w:rsidRDefault="000932BB" w:rsidP="00853D5F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p w:rsidR="00AA4971" w:rsidRDefault="00AA4971" w:rsidP="00AA4971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p w:rsidR="00F53F70" w:rsidRDefault="00F53F70" w:rsidP="00AA4971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p w:rsidR="0036740B" w:rsidRDefault="0036740B" w:rsidP="00AA4971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560"/>
        <w:gridCol w:w="917"/>
        <w:gridCol w:w="2857"/>
      </w:tblGrid>
      <w:tr w:rsidR="00AA4971" w:rsidTr="00FE0AFB">
        <w:trPr>
          <w:trHeight w:val="420"/>
        </w:trPr>
        <w:tc>
          <w:tcPr>
            <w:tcW w:w="567" w:type="dxa"/>
            <w:shd w:val="clear" w:color="auto" w:fill="95B3D7" w:themeFill="accent1" w:themeFillTint="99"/>
            <w:vAlign w:val="center"/>
          </w:tcPr>
          <w:p w:rsidR="00AA4971" w:rsidRPr="00AA4971" w:rsidRDefault="00AA4971" w:rsidP="00AA497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AA4971" w:rsidRPr="00AA4971" w:rsidRDefault="00AA4971" w:rsidP="00AA497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4971">
              <w:rPr>
                <w:rFonts w:ascii="Meiryo UI" w:eastAsia="Meiryo UI" w:hAnsi="Meiryo UI" w:cs="Meiryo UI" w:hint="eastAsia"/>
                <w:sz w:val="20"/>
                <w:szCs w:val="20"/>
              </w:rPr>
              <w:t>機関名</w:t>
            </w:r>
          </w:p>
        </w:tc>
        <w:tc>
          <w:tcPr>
            <w:tcW w:w="1560" w:type="dxa"/>
            <w:shd w:val="clear" w:color="auto" w:fill="95B3D7" w:themeFill="accent1" w:themeFillTint="99"/>
            <w:vAlign w:val="center"/>
          </w:tcPr>
          <w:p w:rsidR="00AA4971" w:rsidRPr="00AA4971" w:rsidRDefault="00AA4971" w:rsidP="00AA497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4971">
              <w:rPr>
                <w:rFonts w:ascii="Meiryo UI" w:eastAsia="Meiryo UI" w:hAnsi="Meiryo UI" w:cs="Meiryo UI" w:hint="eastAsia"/>
                <w:sz w:val="20"/>
                <w:szCs w:val="20"/>
              </w:rPr>
              <w:t>委員名</w:t>
            </w:r>
          </w:p>
        </w:tc>
        <w:tc>
          <w:tcPr>
            <w:tcW w:w="917" w:type="dxa"/>
            <w:shd w:val="clear" w:color="auto" w:fill="95B3D7" w:themeFill="accent1" w:themeFillTint="99"/>
            <w:vAlign w:val="center"/>
          </w:tcPr>
          <w:p w:rsidR="00AA4971" w:rsidRPr="00AA4971" w:rsidRDefault="00AA4971" w:rsidP="00AA497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4971">
              <w:rPr>
                <w:rFonts w:ascii="Meiryo UI" w:eastAsia="Meiryo UI" w:hAnsi="Meiryo UI" w:cs="Meiryo UI" w:hint="eastAsia"/>
                <w:sz w:val="20"/>
                <w:szCs w:val="20"/>
              </w:rPr>
              <w:t>出欠</w:t>
            </w:r>
          </w:p>
        </w:tc>
        <w:tc>
          <w:tcPr>
            <w:tcW w:w="2857" w:type="dxa"/>
            <w:shd w:val="clear" w:color="auto" w:fill="95B3D7" w:themeFill="accent1" w:themeFillTint="99"/>
            <w:vAlign w:val="center"/>
          </w:tcPr>
          <w:p w:rsidR="00AA4971" w:rsidRPr="00AA4971" w:rsidRDefault="00AA4971" w:rsidP="00AA4971">
            <w:pPr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A4971">
              <w:rPr>
                <w:rFonts w:ascii="Meiryo UI" w:eastAsia="Meiryo UI" w:hAnsi="Meiryo UI" w:cs="Meiryo UI" w:hint="eastAsia"/>
                <w:sz w:val="20"/>
                <w:szCs w:val="20"/>
              </w:rPr>
              <w:t>代理出席者</w:t>
            </w:r>
          </w:p>
        </w:tc>
      </w:tr>
      <w:tr w:rsidR="00591602" w:rsidTr="00FE0AFB">
        <w:trPr>
          <w:trHeight w:val="148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7号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日本郵便株式会社 執行役員近畿支社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矢﨑　敏幸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担当部長　塩谷　浩充</w:t>
            </w:r>
          </w:p>
        </w:tc>
      </w:tr>
      <w:tr w:rsidR="00591602" w:rsidTr="00FE0AFB">
        <w:trPr>
          <w:trHeight w:val="152"/>
        </w:trPr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西日本旅客鉄道株式会社 </w:t>
            </w:r>
          </w:p>
          <w:p w:rsidR="00591602" w:rsidRPr="00F46EE4" w:rsidRDefault="00591602" w:rsidP="00BF7008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執行役員近畿統括本部大阪支社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川井　正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417E8F">
            <w:pPr>
              <w:spacing w:line="240" w:lineRule="exact"/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近畿統括本部大阪支社</w:t>
            </w: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br/>
              <w:t>総務企画課課長代理　宗崎　光八</w:t>
            </w: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般社団法人大阪府トラック協会 会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D80A0C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辻　卓史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西日本電信電話株式会社 取締役大阪支店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北村　美樹浩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設備部長　板坂　浩二</w:t>
            </w: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日本銀行理事・大阪支店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681503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衛藤　公洋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文書課長　加賀山　敏郎</w:t>
            </w: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日本赤十字社 大阪府支部事務局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服部　道代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日本放送協会 大阪放送局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角　英夫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西日本高速道路株式会社 関西支社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村尾　光弘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2D0AF1" w:rsidP="002D0AF1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2D0AF1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MS UI Gothic" w:eastAsia="MS UI Gothic" w:hAnsi="MS UI Gothic" w:cs="ＭＳ Ｐゴシック" w:hint="eastAsia"/>
                <w:color w:val="000000" w:themeColor="text1"/>
                <w:sz w:val="18"/>
                <w:szCs w:val="18"/>
              </w:rPr>
              <w:t>調査役　渡辺 泰行</w:t>
            </w: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独立行政法人水資源機構 関西・吉野川支社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森川　幹夫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阪神高速道路株式会社 執行役員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玉田　尋三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ＫＤＤＩ株式会社 関西総支社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松尾　恭志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瓦斯株式会社常務執行役員 導管事業部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西川　秀昭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中央保安指令部長　森田　孝史</w:t>
            </w: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日本通運株式会社 大阪支店</w:t>
            </w:r>
            <w:r w:rsidR="00F46EE4"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部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富田　博行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84063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関西電力株式会社電力流通事業本部 </w:t>
            </w:r>
          </w:p>
          <w:p w:rsidR="00591602" w:rsidRPr="00F46EE4" w:rsidRDefault="00591602" w:rsidP="0084063A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副事業本部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久保　昌利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spacing w:line="240" w:lineRule="exact"/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総務室防災グループ</w:t>
            </w: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br/>
              <w:t>チーフマネジャー　坂井　徹</w:t>
            </w: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関西鉄道協会技術委員会 委員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下條　弘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技術部長　中井　哲夫</w:t>
            </w: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府土地改良事業団体連合会 会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若林　主治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般社団法人大阪府医師会 会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茂松　茂人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理事　鍬方　安行</w:t>
            </w: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般社団法人大阪府歯科医師会 会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太田  謙司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681503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 xml:space="preserve">理事　吉岡　</w:t>
            </w:r>
            <w:r w:rsidR="00681503"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愼</w:t>
            </w: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男</w:t>
            </w: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一般社団法人大阪府薬剤師会 会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藤垣　哲彦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理事　宮田　憲一</w:t>
            </w: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益社団法人大阪府看護協会 会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高橋　弘枝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公益財団法人大阪府消防協会 会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秋田　治夫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読売テレビ放送株式会社 取締役報道局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乾　佐登司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報道局ＣＰ　岩尾　安治</w:t>
            </w: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放送株式会社 取締役放送ビジネス本部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城　康博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代理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left"/>
              <w:rPr>
                <w:rFonts w:ascii="MS UI Gothic" w:eastAsia="MS UI Gothic" w:hAnsi="MS UI Gothic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18"/>
                <w:szCs w:val="18"/>
              </w:rPr>
              <w:t>制作報道部長　藤野　浩史</w:t>
            </w: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84063A" w:rsidRPr="00F46EE4" w:rsidRDefault="00591602" w:rsidP="0084063A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新関西国際空港株式会社 </w:t>
            </w:r>
          </w:p>
          <w:p w:rsidR="00591602" w:rsidRPr="00F46EE4" w:rsidRDefault="0084063A" w:rsidP="0084063A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受託業務担当統括部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681503" w:rsidP="00681503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善野</w:t>
            </w:r>
            <w:r w:rsidR="00591602"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裕敏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left"/>
              <w:rPr>
                <w:rFonts w:ascii="MS UI Gothic" w:eastAsia="MS UI Gothic" w:hAnsi="MS UI Gothic" w:cs="Meiryo UI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広域水道企業団 副企業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清水　豊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left"/>
              <w:rPr>
                <w:rFonts w:ascii="MS UI Gothic" w:eastAsia="MS UI Gothic" w:hAnsi="MS UI Gothic" w:cs="Meiryo UI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8号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関西大学社会安全研究センター長 </w:t>
            </w:r>
            <w:r w:rsidR="00FE0AF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特別任命</w:t>
            </w: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教授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河田　惠昭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left"/>
              <w:rPr>
                <w:rFonts w:ascii="MS UI Gothic" w:eastAsia="MS UI Gothic" w:hAnsi="MS UI Gothic" w:cs="Meiryo UI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京都大学防災研究所 教授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井合　進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left"/>
              <w:rPr>
                <w:rFonts w:ascii="MS UI Gothic" w:eastAsia="MS UI Gothic" w:hAnsi="MS UI Gothic" w:cs="Meiryo UI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府婦人防火クラブ連絡協議会 会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田中　夏美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left"/>
              <w:rPr>
                <w:rFonts w:ascii="MS UI Gothic" w:eastAsia="MS UI Gothic" w:hAnsi="MS UI Gothic" w:cs="Meiryo UI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大阪府女性消防団員連絡会議 代表幹事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z w:val="18"/>
                <w:szCs w:val="18"/>
              </w:rPr>
            </w:pPr>
            <w:r w:rsidRPr="00F46EE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奥野　佳子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F46EE4" w:rsidRDefault="00591602" w:rsidP="00BF7008">
            <w:pPr>
              <w:jc w:val="center"/>
              <w:rPr>
                <w:rFonts w:ascii="MS UI Gothic" w:eastAsia="MS UI Gothic" w:hAnsi="MS UI Gothic" w:cs="ＭＳ Ｐゴシック"/>
                <w:color w:val="000000" w:themeColor="text1"/>
                <w:sz w:val="20"/>
                <w:szCs w:val="20"/>
              </w:rPr>
            </w:pPr>
            <w:r w:rsidRPr="00F46EE4">
              <w:rPr>
                <w:rFonts w:ascii="MS UI Gothic" w:eastAsia="MS UI Gothic" w:hAnsi="MS UI Gothic" w:hint="eastAsia"/>
                <w:color w:val="000000" w:themeColor="text1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F46EE4" w:rsidRDefault="00591602" w:rsidP="00BF7008">
            <w:pPr>
              <w:spacing w:line="420" w:lineRule="exact"/>
              <w:jc w:val="left"/>
              <w:rPr>
                <w:rFonts w:ascii="MS UI Gothic" w:eastAsia="MS UI Gothic" w:hAnsi="MS UI Gothic" w:cs="Meiryo UI"/>
                <w:color w:val="000000" w:themeColor="text1"/>
                <w:sz w:val="18"/>
                <w:szCs w:val="18"/>
              </w:rPr>
            </w:pPr>
          </w:p>
        </w:tc>
      </w:tr>
      <w:tr w:rsidR="00591602" w:rsidTr="00FE0AFB"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591602" w:rsidRPr="00AA4971" w:rsidRDefault="00591602" w:rsidP="00AA4971">
            <w:pPr>
              <w:spacing w:line="4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591602" w:rsidRDefault="00591602" w:rsidP="00BF7008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阪府民生委員児童委員協議会連合会 副会長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591602" w:rsidRDefault="00591602" w:rsidP="00BF7008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津村　英子</w:t>
            </w:r>
          </w:p>
        </w:tc>
        <w:tc>
          <w:tcPr>
            <w:tcW w:w="917" w:type="dxa"/>
            <w:tcMar>
              <w:left w:w="28" w:type="dxa"/>
              <w:right w:w="28" w:type="dxa"/>
            </w:tcMar>
            <w:vAlign w:val="center"/>
          </w:tcPr>
          <w:p w:rsidR="00591602" w:rsidRPr="00D76AA7" w:rsidRDefault="00591602" w:rsidP="00BF7008">
            <w:pPr>
              <w:jc w:val="center"/>
              <w:rPr>
                <w:rFonts w:ascii="MS UI Gothic" w:eastAsia="MS UI Gothic" w:hAnsi="MS UI Gothic" w:cs="ＭＳ Ｐゴシック"/>
                <w:sz w:val="20"/>
                <w:szCs w:val="20"/>
              </w:rPr>
            </w:pPr>
            <w:r w:rsidRPr="00D76AA7">
              <w:rPr>
                <w:rFonts w:ascii="MS UI Gothic" w:eastAsia="MS UI Gothic" w:hAnsi="MS UI Gothic" w:hint="eastAsia"/>
                <w:sz w:val="20"/>
                <w:szCs w:val="20"/>
              </w:rPr>
              <w:t>本人</w:t>
            </w:r>
          </w:p>
        </w:tc>
        <w:tc>
          <w:tcPr>
            <w:tcW w:w="2857" w:type="dxa"/>
            <w:tcMar>
              <w:left w:w="57" w:type="dxa"/>
              <w:right w:w="28" w:type="dxa"/>
            </w:tcMar>
          </w:tcPr>
          <w:p w:rsidR="00591602" w:rsidRPr="000C7511" w:rsidRDefault="00591602" w:rsidP="00BF7008">
            <w:pPr>
              <w:spacing w:line="420" w:lineRule="exact"/>
              <w:jc w:val="left"/>
              <w:rPr>
                <w:rFonts w:ascii="MS UI Gothic" w:eastAsia="MS UI Gothic" w:hAnsi="MS UI Gothic" w:cs="Meiryo UI"/>
                <w:sz w:val="18"/>
                <w:szCs w:val="18"/>
              </w:rPr>
            </w:pPr>
          </w:p>
        </w:tc>
      </w:tr>
    </w:tbl>
    <w:p w:rsidR="00AA4971" w:rsidRDefault="00AA4971" w:rsidP="00AA4971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p w:rsidR="00591602" w:rsidRDefault="00591602" w:rsidP="00AA4971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p w:rsidR="00591602" w:rsidRDefault="00591602" w:rsidP="00AA4971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p w:rsidR="00591602" w:rsidRDefault="00591602" w:rsidP="00AA4971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p w:rsidR="00AA4971" w:rsidRDefault="00AA4971" w:rsidP="00AA4971">
      <w:pPr>
        <w:spacing w:line="280" w:lineRule="exact"/>
        <w:rPr>
          <w:rFonts w:ascii="Meiryo UI" w:eastAsia="Meiryo UI" w:hAnsi="Meiryo UI" w:cs="Meiryo UI"/>
          <w:b/>
          <w:sz w:val="20"/>
          <w:szCs w:val="20"/>
        </w:rPr>
      </w:pPr>
    </w:p>
    <w:sectPr w:rsidR="00AA4971" w:rsidSect="001B0C46">
      <w:pgSz w:w="11906" w:h="16838" w:code="9"/>
      <w:pgMar w:top="992" w:right="992" w:bottom="851" w:left="1134" w:header="709" w:footer="31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051" w:rsidRDefault="00ED0051" w:rsidP="001D64C7">
      <w:r>
        <w:separator/>
      </w:r>
    </w:p>
  </w:endnote>
  <w:endnote w:type="continuationSeparator" w:id="0">
    <w:p w:rsidR="00ED0051" w:rsidRDefault="00ED0051" w:rsidP="001D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051" w:rsidRDefault="00ED0051" w:rsidP="001D64C7">
      <w:r>
        <w:separator/>
      </w:r>
    </w:p>
  </w:footnote>
  <w:footnote w:type="continuationSeparator" w:id="0">
    <w:p w:rsidR="00ED0051" w:rsidRDefault="00ED0051" w:rsidP="001D6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584F"/>
    <w:multiLevelType w:val="hybridMultilevel"/>
    <w:tmpl w:val="65DAC86C"/>
    <w:lvl w:ilvl="0" w:tplc="1B7849B0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>
    <w:nsid w:val="24743B75"/>
    <w:multiLevelType w:val="hybridMultilevel"/>
    <w:tmpl w:val="65DAC86C"/>
    <w:lvl w:ilvl="0" w:tplc="1B7849B0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>
    <w:nsid w:val="382931BD"/>
    <w:multiLevelType w:val="hybridMultilevel"/>
    <w:tmpl w:val="95D2105A"/>
    <w:lvl w:ilvl="0" w:tplc="C72A2668">
      <w:start w:val="1"/>
      <w:numFmt w:val="decimal"/>
      <w:lvlText w:val="(%1)"/>
      <w:lvlJc w:val="left"/>
      <w:pPr>
        <w:ind w:left="970" w:hanging="72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>
    <w:nsid w:val="3B6E2DB8"/>
    <w:multiLevelType w:val="hybridMultilevel"/>
    <w:tmpl w:val="FE80332E"/>
    <w:lvl w:ilvl="0" w:tplc="2DF4412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>
    <w:nsid w:val="4B402485"/>
    <w:multiLevelType w:val="hybridMultilevel"/>
    <w:tmpl w:val="6A5CAB04"/>
    <w:lvl w:ilvl="0" w:tplc="C72A2668">
      <w:start w:val="1"/>
      <w:numFmt w:val="decimal"/>
      <w:lvlText w:val="(%1)"/>
      <w:lvlJc w:val="left"/>
      <w:pPr>
        <w:ind w:left="670" w:hanging="42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>
    <w:nsid w:val="6A0B0372"/>
    <w:multiLevelType w:val="hybridMultilevel"/>
    <w:tmpl w:val="A26A511A"/>
    <w:lvl w:ilvl="0" w:tplc="FAC2A69E">
      <w:start w:val="1"/>
      <w:numFmt w:val="bullet"/>
      <w:lvlText w:val="※"/>
      <w:lvlJc w:val="left"/>
      <w:pPr>
        <w:ind w:left="915" w:hanging="360"/>
      </w:pPr>
      <w:rPr>
        <w:rFonts w:ascii="HGPｺﾞｼｯｸM" w:eastAsia="HGP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>
    <w:nsid w:val="6C9848AE"/>
    <w:multiLevelType w:val="hybridMultilevel"/>
    <w:tmpl w:val="4596122E"/>
    <w:lvl w:ilvl="0" w:tplc="C72A2668">
      <w:start w:val="1"/>
      <w:numFmt w:val="decimal"/>
      <w:lvlText w:val="(%1)"/>
      <w:lvlJc w:val="left"/>
      <w:pPr>
        <w:ind w:left="970" w:hanging="72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7">
    <w:nsid w:val="6FA73506"/>
    <w:multiLevelType w:val="hybridMultilevel"/>
    <w:tmpl w:val="BAA8598E"/>
    <w:lvl w:ilvl="0" w:tplc="C72A2668">
      <w:start w:val="1"/>
      <w:numFmt w:val="decimal"/>
      <w:lvlText w:val="(%1)"/>
      <w:lvlJc w:val="left"/>
      <w:pPr>
        <w:ind w:left="1220" w:hanging="72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revisionView w:inkAnnotation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E4"/>
    <w:rsid w:val="00015B9F"/>
    <w:rsid w:val="00032634"/>
    <w:rsid w:val="00035389"/>
    <w:rsid w:val="00035ED9"/>
    <w:rsid w:val="00055E6A"/>
    <w:rsid w:val="00067E9E"/>
    <w:rsid w:val="000932BB"/>
    <w:rsid w:val="000A0A81"/>
    <w:rsid w:val="000C11FC"/>
    <w:rsid w:val="000C7E7A"/>
    <w:rsid w:val="000E1F41"/>
    <w:rsid w:val="00112FAA"/>
    <w:rsid w:val="00144C33"/>
    <w:rsid w:val="00152C19"/>
    <w:rsid w:val="001765D7"/>
    <w:rsid w:val="00176CDB"/>
    <w:rsid w:val="001A72AE"/>
    <w:rsid w:val="001B0C46"/>
    <w:rsid w:val="001C5C4C"/>
    <w:rsid w:val="001D64C7"/>
    <w:rsid w:val="00203C6F"/>
    <w:rsid w:val="002159BF"/>
    <w:rsid w:val="002218E6"/>
    <w:rsid w:val="00221FC7"/>
    <w:rsid w:val="0024176F"/>
    <w:rsid w:val="00244874"/>
    <w:rsid w:val="00272AA8"/>
    <w:rsid w:val="0027745A"/>
    <w:rsid w:val="002A04EF"/>
    <w:rsid w:val="002A41E5"/>
    <w:rsid w:val="002B63EA"/>
    <w:rsid w:val="002D0AF1"/>
    <w:rsid w:val="002D4ABF"/>
    <w:rsid w:val="002F219F"/>
    <w:rsid w:val="0030634B"/>
    <w:rsid w:val="0035735F"/>
    <w:rsid w:val="00364799"/>
    <w:rsid w:val="0036740B"/>
    <w:rsid w:val="00372CDC"/>
    <w:rsid w:val="00381450"/>
    <w:rsid w:val="003B4CA4"/>
    <w:rsid w:val="00413B60"/>
    <w:rsid w:val="00417E8F"/>
    <w:rsid w:val="00455626"/>
    <w:rsid w:val="00462B13"/>
    <w:rsid w:val="00472936"/>
    <w:rsid w:val="004766BC"/>
    <w:rsid w:val="004C3F13"/>
    <w:rsid w:val="004E2007"/>
    <w:rsid w:val="004E266C"/>
    <w:rsid w:val="0050218D"/>
    <w:rsid w:val="00511874"/>
    <w:rsid w:val="00527781"/>
    <w:rsid w:val="0054180A"/>
    <w:rsid w:val="00542BAD"/>
    <w:rsid w:val="00545896"/>
    <w:rsid w:val="00591602"/>
    <w:rsid w:val="00594E5C"/>
    <w:rsid w:val="00595E7E"/>
    <w:rsid w:val="005A49C9"/>
    <w:rsid w:val="005B3D6D"/>
    <w:rsid w:val="005C16C0"/>
    <w:rsid w:val="005E6C4C"/>
    <w:rsid w:val="005F1117"/>
    <w:rsid w:val="00601BF7"/>
    <w:rsid w:val="00636EC5"/>
    <w:rsid w:val="00643B02"/>
    <w:rsid w:val="00656BA7"/>
    <w:rsid w:val="00657546"/>
    <w:rsid w:val="00681503"/>
    <w:rsid w:val="006B76E2"/>
    <w:rsid w:val="006D1A03"/>
    <w:rsid w:val="00725E0D"/>
    <w:rsid w:val="00745F8C"/>
    <w:rsid w:val="007518D8"/>
    <w:rsid w:val="00764355"/>
    <w:rsid w:val="007913A3"/>
    <w:rsid w:val="00792241"/>
    <w:rsid w:val="007B6ED0"/>
    <w:rsid w:val="007F413B"/>
    <w:rsid w:val="00824E7F"/>
    <w:rsid w:val="0084063A"/>
    <w:rsid w:val="008427F8"/>
    <w:rsid w:val="00853D5F"/>
    <w:rsid w:val="00854561"/>
    <w:rsid w:val="008A0567"/>
    <w:rsid w:val="008A34C3"/>
    <w:rsid w:val="008A3A24"/>
    <w:rsid w:val="008B57F2"/>
    <w:rsid w:val="008D3317"/>
    <w:rsid w:val="00945F2D"/>
    <w:rsid w:val="00946284"/>
    <w:rsid w:val="00965752"/>
    <w:rsid w:val="00974E8C"/>
    <w:rsid w:val="00991467"/>
    <w:rsid w:val="0099283C"/>
    <w:rsid w:val="0099392E"/>
    <w:rsid w:val="009A177D"/>
    <w:rsid w:val="009A392C"/>
    <w:rsid w:val="009C584F"/>
    <w:rsid w:val="009C7FA6"/>
    <w:rsid w:val="00A029A1"/>
    <w:rsid w:val="00A21B1B"/>
    <w:rsid w:val="00A54E05"/>
    <w:rsid w:val="00A6017C"/>
    <w:rsid w:val="00A6160B"/>
    <w:rsid w:val="00A62467"/>
    <w:rsid w:val="00AA267D"/>
    <w:rsid w:val="00AA4971"/>
    <w:rsid w:val="00AC074E"/>
    <w:rsid w:val="00AD64B4"/>
    <w:rsid w:val="00AE5920"/>
    <w:rsid w:val="00B17BDA"/>
    <w:rsid w:val="00B71149"/>
    <w:rsid w:val="00B822D2"/>
    <w:rsid w:val="00BF7008"/>
    <w:rsid w:val="00C27158"/>
    <w:rsid w:val="00C314AE"/>
    <w:rsid w:val="00C37BEF"/>
    <w:rsid w:val="00C82A05"/>
    <w:rsid w:val="00CA45E9"/>
    <w:rsid w:val="00CD1A68"/>
    <w:rsid w:val="00CD22CB"/>
    <w:rsid w:val="00CE208B"/>
    <w:rsid w:val="00D23453"/>
    <w:rsid w:val="00D4020F"/>
    <w:rsid w:val="00D64A7A"/>
    <w:rsid w:val="00D71052"/>
    <w:rsid w:val="00D71609"/>
    <w:rsid w:val="00D74EE4"/>
    <w:rsid w:val="00D80A0C"/>
    <w:rsid w:val="00D8591C"/>
    <w:rsid w:val="00DA0972"/>
    <w:rsid w:val="00DA33FE"/>
    <w:rsid w:val="00DA6216"/>
    <w:rsid w:val="00DA7130"/>
    <w:rsid w:val="00DC361D"/>
    <w:rsid w:val="00DD4B56"/>
    <w:rsid w:val="00DF12AB"/>
    <w:rsid w:val="00DF52F2"/>
    <w:rsid w:val="00E1282A"/>
    <w:rsid w:val="00E173FC"/>
    <w:rsid w:val="00E17F7B"/>
    <w:rsid w:val="00E3506A"/>
    <w:rsid w:val="00E41789"/>
    <w:rsid w:val="00E71B63"/>
    <w:rsid w:val="00E755D2"/>
    <w:rsid w:val="00E8336B"/>
    <w:rsid w:val="00EA2BD5"/>
    <w:rsid w:val="00EB1DC3"/>
    <w:rsid w:val="00ED0051"/>
    <w:rsid w:val="00ED6D4F"/>
    <w:rsid w:val="00EE1A9C"/>
    <w:rsid w:val="00EE53AE"/>
    <w:rsid w:val="00EE618E"/>
    <w:rsid w:val="00F12922"/>
    <w:rsid w:val="00F46EE4"/>
    <w:rsid w:val="00F53F70"/>
    <w:rsid w:val="00F65A95"/>
    <w:rsid w:val="00FA10BA"/>
    <w:rsid w:val="00FB3DE0"/>
    <w:rsid w:val="00FB59A9"/>
    <w:rsid w:val="00FB646B"/>
    <w:rsid w:val="00FE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4C7"/>
  </w:style>
  <w:style w:type="paragraph" w:styleId="a5">
    <w:name w:val="footer"/>
    <w:basedOn w:val="a"/>
    <w:link w:val="a6"/>
    <w:uiPriority w:val="99"/>
    <w:unhideWhenUsed/>
    <w:rsid w:val="001D6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4C7"/>
  </w:style>
  <w:style w:type="paragraph" w:styleId="a7">
    <w:name w:val="List Paragraph"/>
    <w:basedOn w:val="a"/>
    <w:uiPriority w:val="34"/>
    <w:qFormat/>
    <w:rsid w:val="001D64C7"/>
    <w:pPr>
      <w:ind w:leftChars="400" w:left="840"/>
    </w:pPr>
  </w:style>
  <w:style w:type="table" w:styleId="a8">
    <w:name w:val="Table Grid"/>
    <w:basedOn w:val="a1"/>
    <w:uiPriority w:val="59"/>
    <w:rsid w:val="0005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B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59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4C7"/>
  </w:style>
  <w:style w:type="paragraph" w:styleId="a5">
    <w:name w:val="footer"/>
    <w:basedOn w:val="a"/>
    <w:link w:val="a6"/>
    <w:uiPriority w:val="99"/>
    <w:unhideWhenUsed/>
    <w:rsid w:val="001D6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4C7"/>
  </w:style>
  <w:style w:type="paragraph" w:styleId="a7">
    <w:name w:val="List Paragraph"/>
    <w:basedOn w:val="a"/>
    <w:uiPriority w:val="34"/>
    <w:qFormat/>
    <w:rsid w:val="001D64C7"/>
    <w:pPr>
      <w:ind w:leftChars="400" w:left="840"/>
    </w:pPr>
  </w:style>
  <w:style w:type="table" w:styleId="a8">
    <w:name w:val="Table Grid"/>
    <w:basedOn w:val="a1"/>
    <w:uiPriority w:val="59"/>
    <w:rsid w:val="0005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B5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5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9DB9-AC6A-4CFB-8CE3-DF0CF573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2</cp:revision>
  <cp:lastPrinted>2017-03-24T12:44:00Z</cp:lastPrinted>
  <dcterms:created xsi:type="dcterms:W3CDTF">2017-12-28T04:01:00Z</dcterms:created>
  <dcterms:modified xsi:type="dcterms:W3CDTF">2017-12-28T04:01:00Z</dcterms:modified>
</cp:coreProperties>
</file>